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7DF" w:rsidRPr="00975686" w:rsidRDefault="00D727DF" w:rsidP="006A6D07">
      <w:pPr>
        <w:spacing w:after="120"/>
        <w:jc w:val="center"/>
        <w:rPr>
          <w:b/>
          <w:sz w:val="32"/>
          <w:szCs w:val="32"/>
        </w:rPr>
      </w:pPr>
      <w:r w:rsidRPr="00975686">
        <w:rPr>
          <w:b/>
          <w:sz w:val="32"/>
          <w:szCs w:val="32"/>
        </w:rPr>
        <w:t xml:space="preserve">2017 </w:t>
      </w:r>
      <w:r w:rsidR="00CC2F69" w:rsidRPr="00975686">
        <w:rPr>
          <w:b/>
          <w:sz w:val="32"/>
          <w:szCs w:val="32"/>
        </w:rPr>
        <w:t xml:space="preserve">Connecticut </w:t>
      </w:r>
      <w:r w:rsidRPr="00975686">
        <w:rPr>
          <w:b/>
          <w:sz w:val="32"/>
          <w:szCs w:val="32"/>
        </w:rPr>
        <w:t xml:space="preserve">National Radon Action Month </w:t>
      </w:r>
      <w:r w:rsidR="00CC2F69" w:rsidRPr="00975686">
        <w:rPr>
          <w:b/>
          <w:sz w:val="32"/>
          <w:szCs w:val="32"/>
        </w:rPr>
        <w:t>Partners</w:t>
      </w:r>
      <w:r w:rsidR="00E2192F" w:rsidRPr="00975686">
        <w:rPr>
          <w:b/>
          <w:sz w:val="32"/>
          <w:szCs w:val="32"/>
        </w:rPr>
        <w:t>’</w:t>
      </w:r>
      <w:r w:rsidR="00CC2F69" w:rsidRPr="00975686">
        <w:rPr>
          <w:b/>
          <w:sz w:val="32"/>
          <w:szCs w:val="32"/>
        </w:rPr>
        <w:t xml:space="preserve"> </w:t>
      </w:r>
      <w:r w:rsidRPr="00975686">
        <w:rPr>
          <w:b/>
          <w:sz w:val="32"/>
          <w:szCs w:val="32"/>
        </w:rPr>
        <w:t>Conference</w:t>
      </w:r>
    </w:p>
    <w:p w:rsidR="008F6E30" w:rsidRDefault="00F5356D" w:rsidP="008F6E30">
      <w:pPr>
        <w:spacing w:after="0"/>
        <w:jc w:val="center"/>
        <w:rPr>
          <w:sz w:val="24"/>
          <w:szCs w:val="24"/>
        </w:rPr>
      </w:pPr>
      <w:r w:rsidRPr="005F300D">
        <w:rPr>
          <w:sz w:val="24"/>
          <w:szCs w:val="24"/>
        </w:rPr>
        <w:t>January 10, 2017</w:t>
      </w:r>
      <w:r w:rsidR="008F6E30">
        <w:rPr>
          <w:sz w:val="24"/>
          <w:szCs w:val="24"/>
        </w:rPr>
        <w:t xml:space="preserve"> </w:t>
      </w:r>
    </w:p>
    <w:p w:rsidR="00F5356D" w:rsidRPr="008F6E30" w:rsidRDefault="00083367" w:rsidP="008F6E30">
      <w:pPr>
        <w:spacing w:after="0"/>
        <w:jc w:val="center"/>
        <w:rPr>
          <w:sz w:val="20"/>
          <w:szCs w:val="20"/>
        </w:rPr>
      </w:pPr>
      <w:r>
        <w:rPr>
          <w:sz w:val="20"/>
          <w:szCs w:val="20"/>
        </w:rPr>
        <w:t>*</w:t>
      </w:r>
      <w:r w:rsidR="008F6E30">
        <w:rPr>
          <w:sz w:val="20"/>
          <w:szCs w:val="20"/>
        </w:rPr>
        <w:t>*</w:t>
      </w:r>
      <w:r w:rsidR="008F6E30" w:rsidRPr="008F6E30">
        <w:rPr>
          <w:sz w:val="20"/>
          <w:szCs w:val="20"/>
        </w:rPr>
        <w:t>Snow date:  January 12, 2017</w:t>
      </w:r>
    </w:p>
    <w:p w:rsidR="00E70EC1" w:rsidRPr="005F300D" w:rsidRDefault="008F6E30" w:rsidP="008F6E30">
      <w:pPr>
        <w:spacing w:before="120" w:after="0" w:line="240" w:lineRule="auto"/>
        <w:jc w:val="center"/>
        <w:rPr>
          <w:sz w:val="24"/>
          <w:szCs w:val="24"/>
        </w:rPr>
      </w:pPr>
      <w:r>
        <w:rPr>
          <w:sz w:val="24"/>
          <w:szCs w:val="24"/>
        </w:rPr>
        <w:t xml:space="preserve">Volunteer </w:t>
      </w:r>
      <w:r w:rsidR="00E70EC1" w:rsidRPr="005F300D">
        <w:rPr>
          <w:sz w:val="24"/>
          <w:szCs w:val="24"/>
        </w:rPr>
        <w:t xml:space="preserve">Fire </w:t>
      </w:r>
      <w:r>
        <w:rPr>
          <w:sz w:val="24"/>
          <w:szCs w:val="24"/>
        </w:rPr>
        <w:t>Department of Prospect</w:t>
      </w:r>
    </w:p>
    <w:p w:rsidR="00CC2F69" w:rsidRPr="005F300D" w:rsidRDefault="00CC2F69" w:rsidP="00F5356D">
      <w:pPr>
        <w:spacing w:after="0" w:line="240" w:lineRule="auto"/>
        <w:jc w:val="center"/>
        <w:rPr>
          <w:sz w:val="24"/>
          <w:szCs w:val="24"/>
        </w:rPr>
      </w:pPr>
      <w:r w:rsidRPr="005F300D">
        <w:rPr>
          <w:sz w:val="24"/>
          <w:szCs w:val="24"/>
        </w:rPr>
        <w:t>26 New Haven Road</w:t>
      </w:r>
    </w:p>
    <w:p w:rsidR="00CC2F69" w:rsidRPr="005F300D" w:rsidRDefault="00CC2F69" w:rsidP="00F5356D">
      <w:pPr>
        <w:spacing w:after="0" w:line="240" w:lineRule="auto"/>
        <w:jc w:val="center"/>
        <w:rPr>
          <w:sz w:val="24"/>
          <w:szCs w:val="24"/>
        </w:rPr>
      </w:pPr>
      <w:r w:rsidRPr="005F300D">
        <w:rPr>
          <w:sz w:val="24"/>
          <w:szCs w:val="24"/>
        </w:rPr>
        <w:t>Prospect, CT</w:t>
      </w:r>
      <w:r w:rsidR="008F6E30">
        <w:rPr>
          <w:sz w:val="24"/>
          <w:szCs w:val="24"/>
        </w:rPr>
        <w:t xml:space="preserve"> </w:t>
      </w:r>
    </w:p>
    <w:p w:rsidR="00E70EC1" w:rsidRPr="00064694" w:rsidRDefault="00E70EC1" w:rsidP="00E70EC1">
      <w:pPr>
        <w:spacing w:after="0"/>
      </w:pPr>
      <w:bookmarkStart w:id="0" w:name="_GoBack"/>
      <w:bookmarkEnd w:id="0"/>
    </w:p>
    <w:p w:rsidR="00EC28E2" w:rsidRPr="001E7DF4" w:rsidRDefault="00E2192F" w:rsidP="001E7DF4">
      <w:pPr>
        <w:tabs>
          <w:tab w:val="left" w:pos="1440"/>
        </w:tabs>
        <w:spacing w:before="120" w:after="120"/>
        <w:rPr>
          <w:b/>
        </w:rPr>
      </w:pPr>
      <w:r>
        <w:rPr>
          <w:b/>
          <w:sz w:val="24"/>
          <w:szCs w:val="24"/>
        </w:rPr>
        <w:t xml:space="preserve"> </w:t>
      </w:r>
      <w:r w:rsidR="00EC28E2" w:rsidRPr="001E7DF4">
        <w:rPr>
          <w:b/>
        </w:rPr>
        <w:t>8:30 a.m.</w:t>
      </w:r>
      <w:r w:rsidR="00EC28E2" w:rsidRPr="001E7DF4">
        <w:rPr>
          <w:b/>
        </w:rPr>
        <w:tab/>
        <w:t>Registration</w:t>
      </w:r>
    </w:p>
    <w:p w:rsidR="002578C2" w:rsidRPr="001E7DF4" w:rsidRDefault="00E2192F" w:rsidP="001E7DF4">
      <w:pPr>
        <w:spacing w:before="240" w:after="120"/>
        <w:rPr>
          <w:b/>
        </w:rPr>
      </w:pPr>
      <w:r w:rsidRPr="001E7DF4">
        <w:rPr>
          <w:b/>
        </w:rPr>
        <w:t xml:space="preserve"> </w:t>
      </w:r>
      <w:r w:rsidR="00EC28E2" w:rsidRPr="001E7DF4">
        <w:rPr>
          <w:b/>
        </w:rPr>
        <w:t>8:45</w:t>
      </w:r>
      <w:r w:rsidR="003F2CF0" w:rsidRPr="001E7DF4">
        <w:rPr>
          <w:b/>
        </w:rPr>
        <w:tab/>
      </w:r>
      <w:r w:rsidR="00EC28E2" w:rsidRPr="001E7DF4">
        <w:tab/>
      </w:r>
      <w:r w:rsidR="00EC28E2" w:rsidRPr="001E7DF4">
        <w:rPr>
          <w:b/>
        </w:rPr>
        <w:t>Welcome/Opening Remarks</w:t>
      </w:r>
      <w:r w:rsidR="006A6D07" w:rsidRPr="001E7DF4">
        <w:rPr>
          <w:b/>
        </w:rPr>
        <w:t>:  Connecticut Department of Public Health</w:t>
      </w:r>
      <w:r w:rsidR="00AA3C13" w:rsidRPr="001E7DF4">
        <w:rPr>
          <w:b/>
        </w:rPr>
        <w:t xml:space="preserve"> (CTDPH)</w:t>
      </w:r>
    </w:p>
    <w:p w:rsidR="00066C35" w:rsidRPr="001E7DF4" w:rsidRDefault="005448E1" w:rsidP="00066C35">
      <w:pPr>
        <w:spacing w:after="120"/>
        <w:ind w:left="720" w:firstLine="720"/>
        <w:rPr>
          <w:i/>
        </w:rPr>
      </w:pPr>
      <w:r w:rsidRPr="001E7DF4">
        <w:rPr>
          <w:i/>
        </w:rPr>
        <w:t>Krista Veneziano, MPH, RS, Supervisor, Lead, Radon, Healthy Homes Program</w:t>
      </w:r>
    </w:p>
    <w:p w:rsidR="00EC28E2" w:rsidRPr="001E7DF4" w:rsidRDefault="00EC28E2" w:rsidP="00066C35">
      <w:pPr>
        <w:spacing w:after="120"/>
        <w:ind w:left="720" w:firstLine="720"/>
        <w:rPr>
          <w:i/>
        </w:rPr>
      </w:pPr>
      <w:r w:rsidRPr="001E7DF4">
        <w:rPr>
          <w:i/>
        </w:rPr>
        <w:t>Suzanne Blancaflor,</w:t>
      </w:r>
      <w:r w:rsidR="00D77DFC" w:rsidRPr="001E7DF4">
        <w:rPr>
          <w:i/>
        </w:rPr>
        <w:t xml:space="preserve"> MS, MPH,</w:t>
      </w:r>
      <w:r w:rsidR="006A6D07" w:rsidRPr="001E7DF4">
        <w:rPr>
          <w:i/>
        </w:rPr>
        <w:t xml:space="preserve"> Section</w:t>
      </w:r>
      <w:r w:rsidR="00D77DFC" w:rsidRPr="001E7DF4">
        <w:rPr>
          <w:i/>
        </w:rPr>
        <w:t xml:space="preserve"> Chief,</w:t>
      </w:r>
      <w:r w:rsidRPr="001E7DF4">
        <w:rPr>
          <w:i/>
        </w:rPr>
        <w:t xml:space="preserve"> Environmental Health</w:t>
      </w:r>
    </w:p>
    <w:p w:rsidR="006A6D07" w:rsidRPr="001E7DF4" w:rsidRDefault="00E2192F" w:rsidP="001E7DF4">
      <w:pPr>
        <w:spacing w:before="240" w:after="120"/>
        <w:ind w:left="1440" w:hanging="1440"/>
        <w:rPr>
          <w:b/>
        </w:rPr>
      </w:pPr>
      <w:r w:rsidRPr="001E7DF4">
        <w:rPr>
          <w:b/>
        </w:rPr>
        <w:t xml:space="preserve"> </w:t>
      </w:r>
      <w:r w:rsidR="00EC28E2" w:rsidRPr="001E7DF4">
        <w:rPr>
          <w:b/>
        </w:rPr>
        <w:t>9</w:t>
      </w:r>
      <w:r w:rsidR="005448E1" w:rsidRPr="001E7DF4">
        <w:rPr>
          <w:b/>
        </w:rPr>
        <w:t>:00</w:t>
      </w:r>
      <w:r w:rsidR="002578C2" w:rsidRPr="001E7DF4">
        <w:rPr>
          <w:b/>
        </w:rPr>
        <w:tab/>
      </w:r>
      <w:r w:rsidR="00420A9D" w:rsidRPr="001E7DF4">
        <w:rPr>
          <w:b/>
        </w:rPr>
        <w:t>Keynote</w:t>
      </w:r>
      <w:r w:rsidR="003F2CF0" w:rsidRPr="001E7DF4">
        <w:rPr>
          <w:b/>
        </w:rPr>
        <w:t xml:space="preserve"> Address</w:t>
      </w:r>
      <w:r w:rsidR="00420A9D" w:rsidRPr="001E7DF4">
        <w:rPr>
          <w:b/>
        </w:rPr>
        <w:t xml:space="preserve">: </w:t>
      </w:r>
      <w:r w:rsidR="006A6D07" w:rsidRPr="001E7DF4">
        <w:rPr>
          <w:b/>
        </w:rPr>
        <w:t xml:space="preserve"> U.S.</w:t>
      </w:r>
      <w:r w:rsidR="00420A9D" w:rsidRPr="001E7DF4">
        <w:rPr>
          <w:b/>
        </w:rPr>
        <w:t xml:space="preserve"> </w:t>
      </w:r>
      <w:r w:rsidR="006A6D07" w:rsidRPr="001E7DF4">
        <w:rPr>
          <w:b/>
        </w:rPr>
        <w:t>Environmental Protection Agency</w:t>
      </w:r>
      <w:r w:rsidR="001E7DF4">
        <w:rPr>
          <w:b/>
        </w:rPr>
        <w:t xml:space="preserve"> </w:t>
      </w:r>
    </w:p>
    <w:p w:rsidR="000E0EC7" w:rsidRPr="001E7DF4" w:rsidRDefault="00CD2306" w:rsidP="006A6D07">
      <w:pPr>
        <w:spacing w:after="120"/>
        <w:ind w:left="1440"/>
        <w:rPr>
          <w:i/>
        </w:rPr>
      </w:pPr>
      <w:r w:rsidRPr="001E7DF4">
        <w:rPr>
          <w:i/>
        </w:rPr>
        <w:t>Dan</w:t>
      </w:r>
      <w:r w:rsidR="000E0EC7" w:rsidRPr="001E7DF4">
        <w:rPr>
          <w:i/>
        </w:rPr>
        <w:t>iel J.</w:t>
      </w:r>
      <w:r w:rsidRPr="001E7DF4">
        <w:rPr>
          <w:i/>
        </w:rPr>
        <w:t xml:space="preserve"> Burke</w:t>
      </w:r>
      <w:r w:rsidR="003F2CF0" w:rsidRPr="001E7DF4">
        <w:rPr>
          <w:i/>
        </w:rPr>
        <w:t xml:space="preserve">, </w:t>
      </w:r>
      <w:r w:rsidR="000E0EC7" w:rsidRPr="001E7DF4">
        <w:rPr>
          <w:i/>
        </w:rPr>
        <w:t>Project Officer</w:t>
      </w:r>
      <w:r w:rsidR="003F2CF0" w:rsidRPr="001E7DF4">
        <w:rPr>
          <w:i/>
        </w:rPr>
        <w:t xml:space="preserve">, </w:t>
      </w:r>
      <w:r w:rsidR="000E0EC7" w:rsidRPr="001E7DF4">
        <w:rPr>
          <w:i/>
        </w:rPr>
        <w:t>U.S</w:t>
      </w:r>
      <w:r w:rsidR="00CB4F31">
        <w:rPr>
          <w:i/>
        </w:rPr>
        <w:t>.</w:t>
      </w:r>
      <w:r w:rsidR="000E0EC7" w:rsidRPr="001E7DF4">
        <w:rPr>
          <w:i/>
        </w:rPr>
        <w:t xml:space="preserve"> </w:t>
      </w:r>
      <w:r w:rsidR="003F2CF0" w:rsidRPr="001E7DF4">
        <w:rPr>
          <w:i/>
        </w:rPr>
        <w:t>E</w:t>
      </w:r>
      <w:r w:rsidR="000E0EC7" w:rsidRPr="001E7DF4">
        <w:rPr>
          <w:i/>
        </w:rPr>
        <w:t xml:space="preserve">nvironmental </w:t>
      </w:r>
      <w:r w:rsidR="003F2CF0" w:rsidRPr="001E7DF4">
        <w:rPr>
          <w:i/>
        </w:rPr>
        <w:t>P</w:t>
      </w:r>
      <w:r w:rsidR="000E0EC7" w:rsidRPr="001E7DF4">
        <w:rPr>
          <w:i/>
        </w:rPr>
        <w:t xml:space="preserve">rotection </w:t>
      </w:r>
      <w:r w:rsidR="003F2CF0" w:rsidRPr="001E7DF4">
        <w:rPr>
          <w:i/>
        </w:rPr>
        <w:t>A</w:t>
      </w:r>
      <w:r w:rsidR="000E0EC7" w:rsidRPr="001E7DF4">
        <w:rPr>
          <w:i/>
        </w:rPr>
        <w:t>gency,</w:t>
      </w:r>
      <w:r w:rsidR="003F2CF0" w:rsidRPr="001E7DF4">
        <w:rPr>
          <w:i/>
        </w:rPr>
        <w:t xml:space="preserve"> Region 1</w:t>
      </w:r>
    </w:p>
    <w:p w:rsidR="00CD2306" w:rsidRPr="001E7DF4" w:rsidRDefault="005D14B0" w:rsidP="00E2192F">
      <w:pPr>
        <w:spacing w:after="120"/>
        <w:ind w:left="1440"/>
        <w:rPr>
          <w:i/>
        </w:rPr>
      </w:pPr>
      <w:r w:rsidRPr="001E7DF4">
        <w:rPr>
          <w:i/>
        </w:rPr>
        <w:t>??</w:t>
      </w:r>
      <w:r w:rsidR="005448E1" w:rsidRPr="001E7DF4">
        <w:rPr>
          <w:i/>
        </w:rPr>
        <w:t xml:space="preserve">, </w:t>
      </w:r>
      <w:r w:rsidR="006A6D07" w:rsidRPr="001E7DF4">
        <w:rPr>
          <w:i/>
        </w:rPr>
        <w:t xml:space="preserve">U.S. </w:t>
      </w:r>
      <w:r w:rsidR="005448E1" w:rsidRPr="001E7DF4">
        <w:rPr>
          <w:i/>
        </w:rPr>
        <w:t>E</w:t>
      </w:r>
      <w:r w:rsidR="006A6D07" w:rsidRPr="001E7DF4">
        <w:rPr>
          <w:i/>
        </w:rPr>
        <w:t xml:space="preserve">nvironmental </w:t>
      </w:r>
      <w:r w:rsidR="005448E1" w:rsidRPr="001E7DF4">
        <w:rPr>
          <w:i/>
        </w:rPr>
        <w:t>P</w:t>
      </w:r>
      <w:r w:rsidR="006A6D07" w:rsidRPr="001E7DF4">
        <w:rPr>
          <w:i/>
        </w:rPr>
        <w:t xml:space="preserve">rotection </w:t>
      </w:r>
      <w:r w:rsidR="005448E1" w:rsidRPr="001E7DF4">
        <w:rPr>
          <w:i/>
        </w:rPr>
        <w:t>A</w:t>
      </w:r>
      <w:r w:rsidR="006A6D07" w:rsidRPr="001E7DF4">
        <w:rPr>
          <w:i/>
        </w:rPr>
        <w:t>gency,</w:t>
      </w:r>
      <w:r w:rsidR="005448E1" w:rsidRPr="001E7DF4">
        <w:rPr>
          <w:i/>
        </w:rPr>
        <w:t xml:space="preserve"> Washington, DC</w:t>
      </w:r>
    </w:p>
    <w:p w:rsidR="00066C35" w:rsidRPr="001E7DF4" w:rsidRDefault="00E2192F" w:rsidP="001E7DF4">
      <w:pPr>
        <w:spacing w:before="240" w:after="120"/>
        <w:rPr>
          <w:b/>
        </w:rPr>
      </w:pPr>
      <w:r w:rsidRPr="001E7DF4">
        <w:rPr>
          <w:b/>
        </w:rPr>
        <w:t xml:space="preserve"> </w:t>
      </w:r>
      <w:r w:rsidR="00420A9D" w:rsidRPr="001E7DF4">
        <w:rPr>
          <w:b/>
        </w:rPr>
        <w:t>9:45</w:t>
      </w:r>
      <w:r w:rsidR="00420A9D" w:rsidRPr="001E7DF4">
        <w:rPr>
          <w:b/>
        </w:rPr>
        <w:tab/>
      </w:r>
      <w:r w:rsidR="007153F3" w:rsidRPr="001E7DF4">
        <w:rPr>
          <w:b/>
        </w:rPr>
        <w:tab/>
      </w:r>
      <w:r w:rsidR="005F300D" w:rsidRPr="001E7DF4">
        <w:rPr>
          <w:b/>
        </w:rPr>
        <w:t>26</w:t>
      </w:r>
      <w:r w:rsidR="005F300D" w:rsidRPr="001E7DF4">
        <w:rPr>
          <w:b/>
          <w:vertAlign w:val="superscript"/>
        </w:rPr>
        <w:t>th</w:t>
      </w:r>
      <w:r w:rsidR="005F300D" w:rsidRPr="001E7DF4">
        <w:rPr>
          <w:b/>
        </w:rPr>
        <w:t xml:space="preserve"> AARST National Conference </w:t>
      </w:r>
      <w:r w:rsidR="006A6D07" w:rsidRPr="001E7DF4">
        <w:rPr>
          <w:b/>
        </w:rPr>
        <w:t>Updates</w:t>
      </w:r>
    </w:p>
    <w:p w:rsidR="005F300D" w:rsidRPr="001E7DF4" w:rsidRDefault="005F300D" w:rsidP="00470F29">
      <w:pPr>
        <w:spacing w:after="120"/>
        <w:ind w:left="720" w:firstLine="720"/>
        <w:rPr>
          <w:i/>
        </w:rPr>
      </w:pPr>
      <w:r w:rsidRPr="001E7DF4">
        <w:rPr>
          <w:i/>
        </w:rPr>
        <w:t>Allison Sullivan, Environmental Analyst 3, CT DPH Radon Program</w:t>
      </w:r>
    </w:p>
    <w:p w:rsidR="005F300D" w:rsidRPr="001E7DF4" w:rsidRDefault="005F300D" w:rsidP="00470F29">
      <w:pPr>
        <w:spacing w:after="120"/>
        <w:ind w:left="1440"/>
      </w:pPr>
      <w:r w:rsidRPr="001E7DF4">
        <w:t xml:space="preserve">Updates on the latest initiatives and activities being addressed by the radon industry’s professional association, the American Association of Radiation Scientists and Technicians (AARST) from the 2016 International Radon Symposium in San Diego, CA. </w:t>
      </w:r>
    </w:p>
    <w:p w:rsidR="007153F3" w:rsidRPr="001E7DF4" w:rsidRDefault="007153F3" w:rsidP="001E7DF4">
      <w:pPr>
        <w:spacing w:before="240" w:after="120"/>
      </w:pPr>
      <w:r w:rsidRPr="001E7DF4">
        <w:rPr>
          <w:b/>
        </w:rPr>
        <w:t>10:</w:t>
      </w:r>
      <w:r w:rsidR="005448E1" w:rsidRPr="001E7DF4">
        <w:rPr>
          <w:b/>
        </w:rPr>
        <w:t>05</w:t>
      </w:r>
      <w:r w:rsidR="003F2CF0" w:rsidRPr="001E7DF4">
        <w:rPr>
          <w:b/>
        </w:rPr>
        <w:tab/>
      </w:r>
      <w:r w:rsidRPr="001E7DF4">
        <w:tab/>
      </w:r>
      <w:r w:rsidRPr="001E7DF4">
        <w:rPr>
          <w:b/>
        </w:rPr>
        <w:t>Break</w:t>
      </w:r>
    </w:p>
    <w:p w:rsidR="00066C35" w:rsidRPr="001E7DF4" w:rsidRDefault="00CD2306" w:rsidP="001E7DF4">
      <w:pPr>
        <w:spacing w:before="240" w:after="120"/>
        <w:rPr>
          <w:b/>
        </w:rPr>
      </w:pPr>
      <w:r w:rsidRPr="001E7DF4">
        <w:rPr>
          <w:b/>
        </w:rPr>
        <w:t>10:</w:t>
      </w:r>
      <w:r w:rsidR="005F300D" w:rsidRPr="001E7DF4">
        <w:rPr>
          <w:b/>
        </w:rPr>
        <w:t>15</w:t>
      </w:r>
      <w:r w:rsidR="003F2CF0" w:rsidRPr="001E7DF4">
        <w:rPr>
          <w:b/>
        </w:rPr>
        <w:tab/>
      </w:r>
      <w:r w:rsidR="00D727DF" w:rsidRPr="001E7DF4">
        <w:rPr>
          <w:b/>
        </w:rPr>
        <w:tab/>
      </w:r>
      <w:r w:rsidR="005F300D" w:rsidRPr="001E7DF4">
        <w:rPr>
          <w:b/>
        </w:rPr>
        <w:t>American Lung Association (ALA) Updates</w:t>
      </w:r>
    </w:p>
    <w:p w:rsidR="005F300D" w:rsidRPr="001E7DF4" w:rsidRDefault="005F300D" w:rsidP="00470F29">
      <w:pPr>
        <w:spacing w:after="120"/>
        <w:ind w:left="720" w:firstLine="720"/>
        <w:rPr>
          <w:i/>
        </w:rPr>
      </w:pPr>
      <w:r w:rsidRPr="001E7DF4">
        <w:rPr>
          <w:i/>
        </w:rPr>
        <w:t>Ruth Canovi, American Lung Association of NE (ALANE)</w:t>
      </w:r>
    </w:p>
    <w:p w:rsidR="005F300D" w:rsidRPr="001E7DF4" w:rsidRDefault="001E7DF4" w:rsidP="00470F29">
      <w:pPr>
        <w:spacing w:after="120"/>
        <w:ind w:left="1440"/>
      </w:pPr>
      <w:r>
        <w:t>U</w:t>
      </w:r>
      <w:r w:rsidR="005F300D" w:rsidRPr="001E7DF4">
        <w:t xml:space="preserve">pdates on the latest initiatives and activities of the </w:t>
      </w:r>
      <w:r w:rsidR="00CB4F31">
        <w:t>ALA</w:t>
      </w:r>
      <w:r w:rsidR="005F300D" w:rsidRPr="001E7DF4">
        <w:t xml:space="preserve"> Northeast states</w:t>
      </w:r>
    </w:p>
    <w:p w:rsidR="00D727DF" w:rsidRPr="001E7DF4" w:rsidRDefault="00D727DF" w:rsidP="001E7DF4">
      <w:pPr>
        <w:spacing w:before="240" w:after="120"/>
        <w:rPr>
          <w:b/>
        </w:rPr>
      </w:pPr>
      <w:r w:rsidRPr="001E7DF4">
        <w:rPr>
          <w:b/>
        </w:rPr>
        <w:t>10:</w:t>
      </w:r>
      <w:r w:rsidR="003F2CF0" w:rsidRPr="001E7DF4">
        <w:rPr>
          <w:b/>
        </w:rPr>
        <w:t>45</w:t>
      </w:r>
      <w:r w:rsidRPr="001E7DF4">
        <w:rPr>
          <w:b/>
        </w:rPr>
        <w:tab/>
      </w:r>
      <w:r w:rsidR="00AE4AB0" w:rsidRPr="001E7DF4">
        <w:rPr>
          <w:b/>
        </w:rPr>
        <w:tab/>
      </w:r>
      <w:r w:rsidR="0001736B" w:rsidRPr="001E7DF4">
        <w:rPr>
          <w:b/>
        </w:rPr>
        <w:t xml:space="preserve">New CT DPH </w:t>
      </w:r>
      <w:r w:rsidRPr="001E7DF4">
        <w:rPr>
          <w:b/>
        </w:rPr>
        <w:t>Radon Partnership with Local Health Departments</w:t>
      </w:r>
    </w:p>
    <w:p w:rsidR="00066C35" w:rsidRPr="001E7DF4" w:rsidRDefault="00D727DF" w:rsidP="00470F29">
      <w:pPr>
        <w:spacing w:after="120" w:line="240" w:lineRule="auto"/>
        <w:ind w:left="2430" w:hanging="990"/>
        <w:rPr>
          <w:i/>
        </w:rPr>
      </w:pPr>
      <w:r w:rsidRPr="001E7DF4">
        <w:rPr>
          <w:i/>
        </w:rPr>
        <w:t xml:space="preserve">Maura Esposito, </w:t>
      </w:r>
      <w:r w:rsidR="002578C2" w:rsidRPr="001E7DF4">
        <w:rPr>
          <w:i/>
        </w:rPr>
        <w:t xml:space="preserve">Director, </w:t>
      </w:r>
      <w:r w:rsidRPr="001E7DF4">
        <w:rPr>
          <w:i/>
        </w:rPr>
        <w:t>Chesprocott Health District</w:t>
      </w:r>
    </w:p>
    <w:p w:rsidR="00237055" w:rsidRPr="001E7DF4" w:rsidRDefault="00D727DF" w:rsidP="00066C35">
      <w:pPr>
        <w:spacing w:after="0" w:line="240" w:lineRule="auto"/>
        <w:ind w:left="2430" w:hanging="990"/>
        <w:rPr>
          <w:i/>
        </w:rPr>
      </w:pPr>
      <w:r w:rsidRPr="001E7DF4">
        <w:rPr>
          <w:i/>
        </w:rPr>
        <w:t xml:space="preserve">Don Mitchell, </w:t>
      </w:r>
      <w:r w:rsidR="002578C2" w:rsidRPr="001E7DF4">
        <w:rPr>
          <w:i/>
        </w:rPr>
        <w:t xml:space="preserve">Director, </w:t>
      </w:r>
      <w:r w:rsidRPr="001E7DF4">
        <w:rPr>
          <w:i/>
        </w:rPr>
        <w:t>Chatham Health D</w:t>
      </w:r>
      <w:r w:rsidR="00273F09" w:rsidRPr="001E7DF4">
        <w:rPr>
          <w:i/>
        </w:rPr>
        <w:t>istrict</w:t>
      </w:r>
    </w:p>
    <w:p w:rsidR="00D727DF" w:rsidRPr="001E7DF4" w:rsidRDefault="0001736B" w:rsidP="00066C35">
      <w:pPr>
        <w:spacing w:before="120"/>
        <w:ind w:left="1440" w:hanging="2160"/>
      </w:pPr>
      <w:r w:rsidRPr="001E7DF4">
        <w:tab/>
        <w:t xml:space="preserve">Local Directors of Health will discuss implementation of plans for the new </w:t>
      </w:r>
      <w:r w:rsidR="001E7DF4">
        <w:t>CT DPH R</w:t>
      </w:r>
      <w:r w:rsidRPr="001E7DF4">
        <w:t xml:space="preserve">adon </w:t>
      </w:r>
      <w:r w:rsidR="001E7DF4">
        <w:t>P</w:t>
      </w:r>
      <w:r w:rsidRPr="001E7DF4">
        <w:t xml:space="preserve">artnership </w:t>
      </w:r>
    </w:p>
    <w:p w:rsidR="00AE4AB0" w:rsidRPr="001E7DF4" w:rsidRDefault="00AE4AB0" w:rsidP="001E7DF4">
      <w:pPr>
        <w:tabs>
          <w:tab w:val="left" w:pos="1440"/>
        </w:tabs>
        <w:spacing w:before="240" w:after="120"/>
        <w:ind w:left="2160" w:hanging="2160"/>
      </w:pPr>
      <w:r w:rsidRPr="001E7DF4">
        <w:rPr>
          <w:b/>
        </w:rPr>
        <w:t>11:45</w:t>
      </w:r>
      <w:r w:rsidR="002578C2" w:rsidRPr="001E7DF4">
        <w:rPr>
          <w:b/>
        </w:rPr>
        <w:tab/>
      </w:r>
      <w:r w:rsidR="005448E1" w:rsidRPr="001E7DF4">
        <w:rPr>
          <w:b/>
        </w:rPr>
        <w:t>The</w:t>
      </w:r>
      <w:r w:rsidR="00996DD1">
        <w:rPr>
          <w:b/>
        </w:rPr>
        <w:t xml:space="preserve"> </w:t>
      </w:r>
      <w:r w:rsidR="005448E1" w:rsidRPr="001E7DF4">
        <w:rPr>
          <w:b/>
        </w:rPr>
        <w:t>Enemy Below</w:t>
      </w:r>
      <w:r w:rsidR="002578C2" w:rsidRPr="001E7DF4">
        <w:rPr>
          <w:b/>
        </w:rPr>
        <w:t xml:space="preserve">: </w:t>
      </w:r>
      <w:r w:rsidR="009777A6">
        <w:rPr>
          <w:b/>
        </w:rPr>
        <w:t xml:space="preserve"> </w:t>
      </w:r>
      <w:r w:rsidR="002578C2" w:rsidRPr="001E7DF4">
        <w:rPr>
          <w:b/>
        </w:rPr>
        <w:t xml:space="preserve">Understanding the </w:t>
      </w:r>
      <w:r w:rsidR="001E7DF4">
        <w:rPr>
          <w:b/>
        </w:rPr>
        <w:t>R</w:t>
      </w:r>
      <w:r w:rsidR="002578C2" w:rsidRPr="001E7DF4">
        <w:rPr>
          <w:b/>
        </w:rPr>
        <w:t>ole of Uranium and Radon in our Environment</w:t>
      </w:r>
      <w:r w:rsidR="005448E1" w:rsidRPr="001E7DF4">
        <w:rPr>
          <w:b/>
        </w:rPr>
        <w:t xml:space="preserve"> </w:t>
      </w:r>
    </w:p>
    <w:p w:rsidR="00AE4AB0" w:rsidRPr="001E7DF4" w:rsidRDefault="00AE4AB0" w:rsidP="006A6D07">
      <w:pPr>
        <w:spacing w:before="120" w:after="0" w:line="240" w:lineRule="auto"/>
        <w:ind w:left="2430" w:hanging="990"/>
        <w:rPr>
          <w:i/>
        </w:rPr>
      </w:pPr>
      <w:r w:rsidRPr="001E7DF4">
        <w:rPr>
          <w:i/>
        </w:rPr>
        <w:t>Ray Sullivan, M</w:t>
      </w:r>
      <w:r w:rsidR="00290293" w:rsidRPr="001E7DF4">
        <w:rPr>
          <w:i/>
        </w:rPr>
        <w:t>.</w:t>
      </w:r>
      <w:r w:rsidRPr="001E7DF4">
        <w:rPr>
          <w:i/>
        </w:rPr>
        <w:t>D.,</w:t>
      </w:r>
      <w:r w:rsidR="00290293" w:rsidRPr="001E7DF4">
        <w:rPr>
          <w:i/>
        </w:rPr>
        <w:t xml:space="preserve"> FACS,</w:t>
      </w:r>
      <w:r w:rsidRPr="001E7DF4">
        <w:rPr>
          <w:i/>
        </w:rPr>
        <w:t xml:space="preserve"> </w:t>
      </w:r>
      <w:r w:rsidR="002578C2" w:rsidRPr="001E7DF4">
        <w:rPr>
          <w:i/>
        </w:rPr>
        <w:t xml:space="preserve">Director, </w:t>
      </w:r>
      <w:r w:rsidRPr="001E7DF4">
        <w:rPr>
          <w:i/>
        </w:rPr>
        <w:t xml:space="preserve">Brookfield Health Department </w:t>
      </w:r>
    </w:p>
    <w:p w:rsidR="006A6D07" w:rsidRPr="001E7DF4" w:rsidRDefault="0036796B" w:rsidP="001E7DF4">
      <w:pPr>
        <w:spacing w:before="240" w:after="0"/>
        <w:ind w:left="1440" w:hanging="1440"/>
      </w:pPr>
      <w:r w:rsidRPr="001E7DF4">
        <w:rPr>
          <w:b/>
        </w:rPr>
        <w:t>12:</w:t>
      </w:r>
      <w:r w:rsidR="00685E8E" w:rsidRPr="001E7DF4">
        <w:rPr>
          <w:b/>
        </w:rPr>
        <w:t>15</w:t>
      </w:r>
      <w:r w:rsidR="002578C2" w:rsidRPr="001E7DF4">
        <w:rPr>
          <w:b/>
        </w:rPr>
        <w:tab/>
      </w:r>
      <w:r w:rsidR="00817890" w:rsidRPr="001E7DF4">
        <w:rPr>
          <w:b/>
        </w:rPr>
        <w:t>CT DPH Radon Program Updates</w:t>
      </w:r>
    </w:p>
    <w:p w:rsidR="006A6D07" w:rsidRPr="001E7DF4" w:rsidRDefault="006A6D07" w:rsidP="006A6D07">
      <w:pPr>
        <w:spacing w:before="120" w:after="120"/>
        <w:ind w:left="1440" w:hanging="1440"/>
        <w:rPr>
          <w:i/>
        </w:rPr>
      </w:pPr>
      <w:r w:rsidRPr="001E7DF4">
        <w:tab/>
      </w:r>
      <w:r w:rsidR="0073395E" w:rsidRPr="001E7DF4">
        <w:rPr>
          <w:i/>
        </w:rPr>
        <w:t>Lead</w:t>
      </w:r>
      <w:r w:rsidR="00AA3C13" w:rsidRPr="001E7DF4">
        <w:rPr>
          <w:i/>
        </w:rPr>
        <w:t xml:space="preserve">, </w:t>
      </w:r>
      <w:r w:rsidRPr="001E7DF4">
        <w:rPr>
          <w:i/>
        </w:rPr>
        <w:t>Radon</w:t>
      </w:r>
      <w:r w:rsidR="00AA3C13" w:rsidRPr="001E7DF4">
        <w:rPr>
          <w:i/>
        </w:rPr>
        <w:t>, Health Homes</w:t>
      </w:r>
      <w:r w:rsidRPr="001E7DF4">
        <w:rPr>
          <w:i/>
        </w:rPr>
        <w:t xml:space="preserve"> Program Staff</w:t>
      </w:r>
    </w:p>
    <w:sectPr w:rsidR="006A6D07" w:rsidRPr="001E7DF4" w:rsidSect="001E7DF4">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890" w:rsidRDefault="00817890" w:rsidP="00817890">
      <w:pPr>
        <w:spacing w:after="0" w:line="240" w:lineRule="auto"/>
      </w:pPr>
      <w:r>
        <w:separator/>
      </w:r>
    </w:p>
  </w:endnote>
  <w:endnote w:type="continuationSeparator" w:id="0">
    <w:p w:rsidR="00817890" w:rsidRDefault="00817890" w:rsidP="00817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890" w:rsidRDefault="008178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890" w:rsidRDefault="008178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890" w:rsidRDefault="00817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890" w:rsidRDefault="00817890" w:rsidP="00817890">
      <w:pPr>
        <w:spacing w:after="0" w:line="240" w:lineRule="auto"/>
      </w:pPr>
      <w:r>
        <w:separator/>
      </w:r>
    </w:p>
  </w:footnote>
  <w:footnote w:type="continuationSeparator" w:id="0">
    <w:p w:rsidR="00817890" w:rsidRDefault="00817890" w:rsidP="00817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890" w:rsidRDefault="008178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890" w:rsidRDefault="008178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890" w:rsidRDefault="00817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F3A65"/>
    <w:multiLevelType w:val="hybridMultilevel"/>
    <w:tmpl w:val="820683AE"/>
    <w:lvl w:ilvl="0" w:tplc="14823B04">
      <w:numFmt w:val="bullet"/>
      <w:lvlText w:val="-"/>
      <w:lvlJc w:val="left"/>
      <w:pPr>
        <w:ind w:left="2790" w:hanging="360"/>
      </w:pPr>
      <w:rPr>
        <w:rFonts w:ascii="Calibri" w:eastAsiaTheme="minorHAnsi" w:hAnsi="Calibri" w:cstheme="minorBidi" w:hint="default"/>
        <w:i w:val="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E2"/>
    <w:rsid w:val="00010973"/>
    <w:rsid w:val="0001589A"/>
    <w:rsid w:val="0001736B"/>
    <w:rsid w:val="00064694"/>
    <w:rsid w:val="00066C35"/>
    <w:rsid w:val="00083367"/>
    <w:rsid w:val="000E0EC7"/>
    <w:rsid w:val="00144DCF"/>
    <w:rsid w:val="001E7DF4"/>
    <w:rsid w:val="00237055"/>
    <w:rsid w:val="002578C2"/>
    <w:rsid w:val="00273F09"/>
    <w:rsid w:val="00290293"/>
    <w:rsid w:val="00306D70"/>
    <w:rsid w:val="0036796B"/>
    <w:rsid w:val="003F2CF0"/>
    <w:rsid w:val="00420A9D"/>
    <w:rsid w:val="00470F29"/>
    <w:rsid w:val="005176C5"/>
    <w:rsid w:val="005448E1"/>
    <w:rsid w:val="005D14B0"/>
    <w:rsid w:val="005F300D"/>
    <w:rsid w:val="006270DF"/>
    <w:rsid w:val="00685E8E"/>
    <w:rsid w:val="006A6D07"/>
    <w:rsid w:val="006D0D87"/>
    <w:rsid w:val="007153F3"/>
    <w:rsid w:val="0073395E"/>
    <w:rsid w:val="00817890"/>
    <w:rsid w:val="00844B1A"/>
    <w:rsid w:val="008F6E30"/>
    <w:rsid w:val="00975686"/>
    <w:rsid w:val="009777A6"/>
    <w:rsid w:val="00996DD1"/>
    <w:rsid w:val="00A13E11"/>
    <w:rsid w:val="00A4665D"/>
    <w:rsid w:val="00AA3C13"/>
    <w:rsid w:val="00AE4AB0"/>
    <w:rsid w:val="00CA20FD"/>
    <w:rsid w:val="00CB4F31"/>
    <w:rsid w:val="00CC2F69"/>
    <w:rsid w:val="00CD2306"/>
    <w:rsid w:val="00D727DF"/>
    <w:rsid w:val="00D77DFC"/>
    <w:rsid w:val="00DB039C"/>
    <w:rsid w:val="00E2192F"/>
    <w:rsid w:val="00E70EC1"/>
    <w:rsid w:val="00EC22E3"/>
    <w:rsid w:val="00EC28E2"/>
    <w:rsid w:val="00F5356D"/>
    <w:rsid w:val="00FD1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C4675F5-8172-4282-BA1F-3AE2C5E4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CF0"/>
    <w:pPr>
      <w:ind w:left="720"/>
      <w:contextualSpacing/>
    </w:pPr>
  </w:style>
  <w:style w:type="paragraph" w:styleId="Header">
    <w:name w:val="header"/>
    <w:basedOn w:val="Normal"/>
    <w:link w:val="HeaderChar"/>
    <w:uiPriority w:val="99"/>
    <w:unhideWhenUsed/>
    <w:rsid w:val="00817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890"/>
  </w:style>
  <w:style w:type="paragraph" w:styleId="Footer">
    <w:name w:val="footer"/>
    <w:basedOn w:val="Normal"/>
    <w:link w:val="FooterChar"/>
    <w:uiPriority w:val="99"/>
    <w:unhideWhenUsed/>
    <w:rsid w:val="00817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890"/>
  </w:style>
  <w:style w:type="paragraph" w:styleId="BalloonText">
    <w:name w:val="Balloon Text"/>
    <w:basedOn w:val="Normal"/>
    <w:link w:val="BalloonTextChar"/>
    <w:uiPriority w:val="99"/>
    <w:semiHidden/>
    <w:unhideWhenUsed/>
    <w:rsid w:val="00DB0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0875-9604-4A88-A571-43546431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ak, Lynn</dc:creator>
  <cp:keywords/>
  <dc:description/>
  <cp:lastModifiedBy>Hudak, Lynn</cp:lastModifiedBy>
  <cp:revision>2</cp:revision>
  <cp:lastPrinted>2016-12-07T18:37:00Z</cp:lastPrinted>
  <dcterms:created xsi:type="dcterms:W3CDTF">2016-12-07T18:42:00Z</dcterms:created>
  <dcterms:modified xsi:type="dcterms:W3CDTF">2016-12-07T18:42:00Z</dcterms:modified>
</cp:coreProperties>
</file>